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243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E-mail: </w:t>
            </w:r>
            <w:hyperlink r:id="rId10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722ACA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3F5A5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722ACA" w:rsidRPr="00722ACA" w:rsidRDefault="003F5A54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A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.И.</w:t>
            </w:r>
          </w:p>
        </w:tc>
      </w:tr>
      <w:tr w:rsidR="00722ACA" w:rsidTr="003F5A5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3F5A5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722ACA" w:rsidRPr="00722ACA" w:rsidRDefault="003F5A54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08м-</w:t>
            </w:r>
            <w:r w:rsidRPr="003F5A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</w:t>
            </w:r>
          </w:p>
        </w:tc>
      </w:tr>
      <w:tr w:rsidR="00722ACA" w:rsidTr="003F5A5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3F5A5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722ACA" w:rsidRPr="00722ACA" w:rsidRDefault="003F5A54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ЭЭС, ФГБОУ ВО «НИУ «МЭИ»</w:t>
            </w:r>
          </w:p>
        </w:tc>
      </w:tr>
      <w:tr w:rsidR="00722ACA" w:rsidTr="003F5A5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3F5A5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3F5A54" w:rsidRPr="00540D4D" w:rsidRDefault="003F5A54" w:rsidP="003F5A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с 01 сентября по 14 октября, </w:t>
            </w:r>
          </w:p>
          <w:p w:rsidR="00722ACA" w:rsidRPr="00CC7311" w:rsidRDefault="003F5A54" w:rsidP="003F5A54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с 15 ноября по 22 декабря 2021 г.</w:t>
            </w:r>
          </w:p>
        </w:tc>
      </w:tr>
      <w:tr w:rsidR="00722ACA" w:rsidTr="003F5A5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25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2833EA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</w:t>
            </w:r>
            <w:r w:rsidR="009310D7" w:rsidRPr="002833EA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2833EA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3EA">
              <w:rPr>
                <w:rFonts w:ascii="Times New Roman" w:hAnsi="Times New Roman" w:cs="Times New Roman"/>
                <w:b/>
                <w:highlight w:val="green"/>
                <w:lang w:val="en-US"/>
              </w:rPr>
              <w:t>V</w:t>
            </w: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6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2833EA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2833EA">
              <w:rPr>
                <w:rFonts w:ascii="Times New Roman" w:hAnsi="Times New Roman" w:cs="Times New Roman"/>
              </w:rPr>
              <w:t xml:space="preserve"> выполнения </w:t>
            </w:r>
            <w:r w:rsidR="00191F60" w:rsidRPr="002833EA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5B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7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2833EA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ношение студента к выполнению задания</w:t>
            </w: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</w:t>
            </w:r>
            <w:r w:rsidR="00E84E5B" w:rsidRPr="002833EA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х</w:t>
            </w:r>
            <w:r w:rsidR="00E84E5B" w:rsidRPr="002833EA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у</w:t>
            </w:r>
            <w:r w:rsidR="00E84E5B" w:rsidRPr="002833EA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2833EA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D16EE" w:rsidRPr="002833EA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2833EA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3F5A54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A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.И.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2C7" w:rsidRDefault="00A962C7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3F5A54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5A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асыров Р.Р.                 </w:t>
            </w:r>
            <w:bookmarkStart w:id="0" w:name="_GoBack"/>
            <w:bookmarkEnd w:id="0"/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3F5A54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607B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E725"/>
  <w15:docId w15:val="{4D57E8D0-9D85-4484-AB53-16D17DB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universe@mpei.ac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1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B668-29C7-4003-9DC4-FCBD1058253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D4A9BFD-57A1-463E-B875-EBDF9DBA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15377-5091-424C-84EC-6D3815C58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9D54E-4AF5-274C-88CC-8EB89ED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Характеристика-отзыв</dc:description>
  <cp:lastModifiedBy>Пользователь Microsoft Office</cp:lastModifiedBy>
  <cp:revision>30</cp:revision>
  <cp:lastPrinted>2020-09-15T13:42:00Z</cp:lastPrinted>
  <dcterms:created xsi:type="dcterms:W3CDTF">2020-10-23T18:35:00Z</dcterms:created>
  <dcterms:modified xsi:type="dcterms:W3CDTF">2021-09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